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B24" w14:textId="77777777" w:rsidR="00FE067E" w:rsidRPr="007016AE" w:rsidRDefault="003C6034" w:rsidP="00CC1F3B">
      <w:pPr>
        <w:pStyle w:val="TitlePageOrigin"/>
        <w:rPr>
          <w:color w:val="auto"/>
        </w:rPr>
      </w:pPr>
      <w:r w:rsidRPr="007016AE">
        <w:rPr>
          <w:caps w:val="0"/>
          <w:color w:val="auto"/>
        </w:rPr>
        <w:t>WEST VIRGINIA LEGISLATURE</w:t>
      </w:r>
    </w:p>
    <w:p w14:paraId="58ADF8E0" w14:textId="52879C95" w:rsidR="00004279" w:rsidRPr="007016AE" w:rsidRDefault="00CD36CF" w:rsidP="00004279">
      <w:pPr>
        <w:pStyle w:val="TitlePageSession"/>
        <w:rPr>
          <w:caps w:val="0"/>
          <w:color w:val="auto"/>
        </w:rPr>
      </w:pPr>
      <w:r w:rsidRPr="007016AE">
        <w:rPr>
          <w:color w:val="auto"/>
        </w:rPr>
        <w:t>20</w:t>
      </w:r>
      <w:r w:rsidR="00EC5E63" w:rsidRPr="007016AE">
        <w:rPr>
          <w:color w:val="auto"/>
        </w:rPr>
        <w:t>2</w:t>
      </w:r>
      <w:r w:rsidR="00211F02" w:rsidRPr="007016AE">
        <w:rPr>
          <w:color w:val="auto"/>
        </w:rPr>
        <w:t>5</w:t>
      </w:r>
      <w:r w:rsidRPr="007016AE">
        <w:rPr>
          <w:color w:val="auto"/>
        </w:rPr>
        <w:t xml:space="preserve"> </w:t>
      </w:r>
      <w:r w:rsidR="003C6034" w:rsidRPr="007016AE">
        <w:rPr>
          <w:caps w:val="0"/>
          <w:color w:val="auto"/>
        </w:rPr>
        <w:t>REGULAR SESSION</w:t>
      </w:r>
    </w:p>
    <w:p w14:paraId="2680FE12" w14:textId="34000DD7" w:rsidR="00CD36CF" w:rsidRPr="007016AE" w:rsidRDefault="00353A64" w:rsidP="00CC1F3B">
      <w:pPr>
        <w:pStyle w:val="TitlePageBillPrefix"/>
        <w:rPr>
          <w:color w:val="auto"/>
        </w:rPr>
      </w:pPr>
      <w:sdt>
        <w:sdtPr>
          <w:rPr>
            <w:color w:val="auto"/>
          </w:rPr>
          <w:tag w:val="IntroDate"/>
          <w:id w:val="-1236936958"/>
          <w:placeholder>
            <w:docPart w:val="A9064AEB58F1472E95DB8810FA57DA73"/>
          </w:placeholder>
          <w:text/>
        </w:sdtPr>
        <w:sdtEndPr/>
        <w:sdtContent>
          <w:r w:rsidR="007016AE" w:rsidRPr="007016AE">
            <w:rPr>
              <w:color w:val="auto"/>
            </w:rPr>
            <w:t>ENROLLED</w:t>
          </w:r>
        </w:sdtContent>
      </w:sdt>
    </w:p>
    <w:p w14:paraId="3D9FD18E" w14:textId="6A2D0197" w:rsidR="00CD36CF" w:rsidRPr="007016AE" w:rsidRDefault="00353A64" w:rsidP="00CC1F3B">
      <w:pPr>
        <w:pStyle w:val="BillNumber"/>
        <w:rPr>
          <w:color w:val="auto"/>
        </w:rPr>
      </w:pPr>
      <w:sdt>
        <w:sdtPr>
          <w:rPr>
            <w:color w:val="auto"/>
          </w:rPr>
          <w:tag w:val="Chamber"/>
          <w:id w:val="893011969"/>
          <w:lock w:val="sdtLocked"/>
          <w:placeholder>
            <w:docPart w:val="07B642C441784166B9971D66EBECB8A0"/>
          </w:placeholder>
          <w:dropDownList>
            <w:listItem w:displayText="House" w:value="House"/>
            <w:listItem w:displayText="Senate" w:value="Senate"/>
          </w:dropDownList>
        </w:sdtPr>
        <w:sdtEndPr/>
        <w:sdtContent>
          <w:r w:rsidR="00C33434" w:rsidRPr="007016AE">
            <w:rPr>
              <w:color w:val="auto"/>
            </w:rPr>
            <w:t>House</w:t>
          </w:r>
        </w:sdtContent>
      </w:sdt>
      <w:r w:rsidR="00303684" w:rsidRPr="007016AE">
        <w:rPr>
          <w:color w:val="auto"/>
        </w:rPr>
        <w:t xml:space="preserve"> </w:t>
      </w:r>
      <w:r w:rsidR="00CD36CF" w:rsidRPr="007016AE">
        <w:rPr>
          <w:color w:val="auto"/>
        </w:rPr>
        <w:t xml:space="preserve">Bill </w:t>
      </w:r>
      <w:sdt>
        <w:sdtPr>
          <w:rPr>
            <w:color w:val="auto"/>
          </w:rPr>
          <w:tag w:val="BNum"/>
          <w:id w:val="1645317809"/>
          <w:lock w:val="sdtLocked"/>
          <w:placeholder>
            <w:docPart w:val="F04DB4CCDE1848F6A9C699037BADA46A"/>
          </w:placeholder>
          <w:text/>
        </w:sdtPr>
        <w:sdtEndPr/>
        <w:sdtContent>
          <w:r w:rsidR="003E39E9" w:rsidRPr="007016AE">
            <w:rPr>
              <w:color w:val="auto"/>
            </w:rPr>
            <w:t>2678</w:t>
          </w:r>
        </w:sdtContent>
      </w:sdt>
    </w:p>
    <w:p w14:paraId="37370655" w14:textId="08466230" w:rsidR="00CD36CF" w:rsidRPr="007016AE" w:rsidRDefault="00CD36CF" w:rsidP="00CC1F3B">
      <w:pPr>
        <w:pStyle w:val="Sponsors"/>
        <w:rPr>
          <w:color w:val="auto"/>
        </w:rPr>
      </w:pPr>
      <w:r w:rsidRPr="007016AE">
        <w:rPr>
          <w:color w:val="auto"/>
        </w:rPr>
        <w:t xml:space="preserve">By </w:t>
      </w:r>
      <w:sdt>
        <w:sdtPr>
          <w:rPr>
            <w:color w:val="auto"/>
          </w:rPr>
          <w:tag w:val="Sponsors"/>
          <w:id w:val="1589585889"/>
          <w:placeholder>
            <w:docPart w:val="D5E3A49A3BA34BEE8D38F9A4CF78F0A0"/>
          </w:placeholder>
          <w:text w:multiLine="1"/>
        </w:sdtPr>
        <w:sdtEndPr/>
        <w:sdtContent>
          <w:r w:rsidR="004A5282" w:rsidRPr="007016AE">
            <w:rPr>
              <w:color w:val="auto"/>
            </w:rPr>
            <w:t>Delegate</w:t>
          </w:r>
          <w:r w:rsidR="00D664A9" w:rsidRPr="007016AE">
            <w:rPr>
              <w:color w:val="auto"/>
            </w:rPr>
            <w:t>s</w:t>
          </w:r>
          <w:r w:rsidR="004A5282" w:rsidRPr="007016AE">
            <w:rPr>
              <w:color w:val="auto"/>
            </w:rPr>
            <w:t xml:space="preserve"> Gearheart</w:t>
          </w:r>
          <w:r w:rsidR="00D664A9" w:rsidRPr="007016AE">
            <w:rPr>
              <w:color w:val="auto"/>
            </w:rPr>
            <w:t>, Canterbury, Hornby, Ellington, Brooks, Funkhouser, Drennan, Butler,</w:t>
          </w:r>
          <w:r w:rsidR="00351B66" w:rsidRPr="007016AE">
            <w:rPr>
              <w:color w:val="auto"/>
            </w:rPr>
            <w:t xml:space="preserve"> </w:t>
          </w:r>
          <w:r w:rsidR="00D664A9" w:rsidRPr="007016AE">
            <w:rPr>
              <w:color w:val="auto"/>
            </w:rPr>
            <w:t>Ridenour</w:t>
          </w:r>
          <w:r w:rsidR="00351B66" w:rsidRPr="007016AE">
            <w:rPr>
              <w:color w:val="auto"/>
            </w:rPr>
            <w:t>, and Dillon</w:t>
          </w:r>
        </w:sdtContent>
      </w:sdt>
    </w:p>
    <w:p w14:paraId="15B19EB5" w14:textId="4AE93712" w:rsidR="002617E9" w:rsidRPr="007016AE" w:rsidRDefault="00CD36CF" w:rsidP="00CC1F3B">
      <w:pPr>
        <w:pStyle w:val="References"/>
        <w:rPr>
          <w:color w:val="auto"/>
        </w:rPr>
        <w:sectPr w:rsidR="002617E9" w:rsidRPr="007016AE" w:rsidSect="004A52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16AE">
        <w:rPr>
          <w:color w:val="auto"/>
        </w:rPr>
        <w:t>[</w:t>
      </w:r>
      <w:sdt>
        <w:sdtPr>
          <w:rPr>
            <w:color w:val="auto"/>
          </w:rPr>
          <w:tag w:val="References"/>
          <w:id w:val="-1043047873"/>
          <w:placeholder>
            <w:docPart w:val="6228F819B4184C40BC25440AE0D38FE1"/>
          </w:placeholder>
          <w:text w:multiLine="1"/>
        </w:sdtPr>
        <w:sdtEndPr/>
        <w:sdtContent>
          <w:r w:rsidR="007016AE" w:rsidRPr="007016AE">
            <w:rPr>
              <w:color w:val="auto"/>
            </w:rPr>
            <w:t>Passed April 12, 2025; in effect 90 days from passage (July 11, 2025)</w:t>
          </w:r>
        </w:sdtContent>
      </w:sdt>
      <w:r w:rsidRPr="007016AE">
        <w:rPr>
          <w:color w:val="auto"/>
        </w:rPr>
        <w:t>]</w:t>
      </w:r>
    </w:p>
    <w:p w14:paraId="54FACB3C" w14:textId="169D5B43" w:rsidR="00E831B3" w:rsidRPr="007016AE" w:rsidRDefault="00E831B3" w:rsidP="00CC1F3B">
      <w:pPr>
        <w:pStyle w:val="References"/>
        <w:rPr>
          <w:color w:val="auto"/>
        </w:rPr>
      </w:pPr>
    </w:p>
    <w:p w14:paraId="3453AD44" w14:textId="4C31B4B9" w:rsidR="00303684" w:rsidRPr="007016AE" w:rsidRDefault="0000526A" w:rsidP="007F1484">
      <w:pPr>
        <w:pStyle w:val="TitleSection"/>
        <w:rPr>
          <w:color w:val="auto"/>
        </w:rPr>
      </w:pPr>
      <w:r w:rsidRPr="007016AE">
        <w:rPr>
          <w:color w:val="auto"/>
        </w:rPr>
        <w:lastRenderedPageBreak/>
        <w:t>A</w:t>
      </w:r>
      <w:r w:rsidR="007016AE" w:rsidRPr="007016AE">
        <w:rPr>
          <w:color w:val="auto"/>
        </w:rPr>
        <w:t>N ACT</w:t>
      </w:r>
      <w:r w:rsidR="004A5282" w:rsidRPr="007016AE">
        <w:rPr>
          <w:color w:val="auto"/>
        </w:rPr>
        <w:t xml:space="preserve"> </w:t>
      </w:r>
      <w:r w:rsidR="007016AE" w:rsidRPr="007016AE">
        <w:t>to amend and reenact §17C-6-1 of the Code of West Virginia, 1931, as amended, relating to speed restrictions; clarifying that school zones include private schools and public charter schools; incorporating technical corrections and updates; and clarifying that a certified abstract of a judgment for conviction of an offense of driving above the speed limit on a controlled access highway or interstate highway at 10 miles per hour or less above the speed limit may not be recorded by the Division of Motor Vehicles.</w:t>
      </w:r>
    </w:p>
    <w:p w14:paraId="092AD5D5" w14:textId="77777777" w:rsidR="00303684" w:rsidRPr="007016AE" w:rsidRDefault="00303684" w:rsidP="007F1484">
      <w:pPr>
        <w:pStyle w:val="EnactingClause"/>
        <w:rPr>
          <w:color w:val="auto"/>
        </w:rPr>
      </w:pPr>
      <w:r w:rsidRPr="007016AE">
        <w:rPr>
          <w:color w:val="auto"/>
        </w:rPr>
        <w:t>Be it enacted by the Legislature of West Virginia:</w:t>
      </w:r>
    </w:p>
    <w:p w14:paraId="4B5A14D6" w14:textId="77777777" w:rsidR="003C6034" w:rsidRPr="007016AE" w:rsidRDefault="003C6034" w:rsidP="007F1484">
      <w:pPr>
        <w:pStyle w:val="EnactingClause"/>
        <w:rPr>
          <w:color w:val="auto"/>
        </w:rPr>
        <w:sectPr w:rsidR="003C6034" w:rsidRPr="007016AE" w:rsidSect="002617E9">
          <w:pgSz w:w="12240" w:h="15840" w:code="1"/>
          <w:pgMar w:top="1440" w:right="1440" w:bottom="1440" w:left="1440" w:header="720" w:footer="720" w:gutter="0"/>
          <w:lnNumType w:countBy="1" w:restart="newSection"/>
          <w:pgNumType w:start="0"/>
          <w:cols w:space="720"/>
          <w:titlePg/>
          <w:docGrid w:linePitch="360"/>
        </w:sectPr>
      </w:pPr>
    </w:p>
    <w:p w14:paraId="7471E278" w14:textId="77777777" w:rsidR="007016AE" w:rsidRPr="007016AE" w:rsidRDefault="007016AE" w:rsidP="007F1484">
      <w:pPr>
        <w:suppressLineNumbers/>
        <w:ind w:left="720" w:hanging="720"/>
        <w:jc w:val="both"/>
        <w:outlineLvl w:val="1"/>
        <w:rPr>
          <w:rFonts w:eastAsia="Calibri" w:cs="Times New Roman"/>
          <w:b/>
          <w:caps/>
          <w:color w:val="000000"/>
          <w:sz w:val="24"/>
        </w:rPr>
        <w:sectPr w:rsidR="007016AE" w:rsidRPr="007016AE" w:rsidSect="007016AE">
          <w:footerReference w:type="default" r:id="rId13"/>
          <w:type w:val="continuous"/>
          <w:pgSz w:w="12240" w:h="15840"/>
          <w:pgMar w:top="1440" w:right="1440" w:bottom="1440" w:left="1440" w:header="720" w:footer="720" w:gutter="0"/>
          <w:lnNumType w:countBy="1" w:restart="newSection"/>
          <w:cols w:space="720"/>
          <w:docGrid w:linePitch="360"/>
        </w:sectPr>
      </w:pPr>
      <w:r w:rsidRPr="007016AE">
        <w:rPr>
          <w:rFonts w:eastAsia="Calibri" w:cs="Times New Roman"/>
          <w:b/>
          <w:caps/>
          <w:color w:val="000000"/>
          <w:sz w:val="24"/>
        </w:rPr>
        <w:t>ARTICLE 6. SPEED RESTRICTIONS.</w:t>
      </w:r>
    </w:p>
    <w:p w14:paraId="5009FAD2" w14:textId="77777777" w:rsidR="007016AE" w:rsidRPr="007016AE" w:rsidRDefault="007016AE" w:rsidP="007F1484">
      <w:pPr>
        <w:suppressLineNumbers/>
        <w:ind w:left="720" w:hanging="720"/>
        <w:jc w:val="both"/>
        <w:outlineLvl w:val="3"/>
        <w:rPr>
          <w:rFonts w:eastAsia="Aptos" w:cs="Arial"/>
          <w:b/>
          <w:color w:val="auto"/>
          <w:kern w:val="2"/>
          <w14:ligatures w14:val="standardContextual"/>
        </w:rPr>
      </w:pPr>
      <w:r w:rsidRPr="007016AE">
        <w:rPr>
          <w:rFonts w:eastAsia="Aptos" w:cs="Arial"/>
          <w:b/>
          <w:color w:val="auto"/>
          <w:kern w:val="2"/>
          <w14:ligatures w14:val="standardContextual"/>
        </w:rPr>
        <w:t>§17C-6-1. Speed limitations generally; penalty.</w:t>
      </w:r>
    </w:p>
    <w:p w14:paraId="29E8336A" w14:textId="77777777" w:rsidR="007016AE" w:rsidRPr="007016AE" w:rsidRDefault="007016AE" w:rsidP="007F1484">
      <w:pPr>
        <w:ind w:left="720" w:hanging="720"/>
        <w:jc w:val="both"/>
        <w:outlineLvl w:val="3"/>
        <w:rPr>
          <w:rFonts w:eastAsia="Aptos" w:cs="Arial"/>
          <w:b/>
          <w:color w:val="auto"/>
          <w:kern w:val="2"/>
          <w14:ligatures w14:val="standardContextual"/>
        </w:rPr>
        <w:sectPr w:rsidR="007016AE" w:rsidRPr="007016AE" w:rsidSect="007016AE">
          <w:footerReference w:type="default" r:id="rId14"/>
          <w:type w:val="continuous"/>
          <w:pgSz w:w="12240" w:h="15840"/>
          <w:pgMar w:top="1440" w:right="1440" w:bottom="1440" w:left="1440" w:header="720" w:footer="720" w:gutter="0"/>
          <w:lnNumType w:countBy="1" w:restart="newSection"/>
          <w:cols w:space="720"/>
          <w:docGrid w:linePitch="360"/>
        </w:sectPr>
      </w:pPr>
    </w:p>
    <w:p w14:paraId="4C093D47"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1980A97B"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b) Where no special hazard exists that requires lower speed for compliance with subsection (a) of this section, the speed of any vehicle not in excess of the limits specified in this section or established as authorized in this section is lawful, but any speed in excess of the limits specified in this subsection or established as authorized in this section is unlawful. The following speed limits apply:</w:t>
      </w:r>
    </w:p>
    <w:p w14:paraId="77F2A19B"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125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w:t>
      </w:r>
      <w:r w:rsidRPr="007016AE">
        <w:rPr>
          <w:rFonts w:eastAsia="Aptos" w:cs="Arial"/>
          <w:color w:val="auto"/>
          <w:kern w:val="2"/>
          <w14:ligatures w14:val="standardContextual"/>
        </w:rPr>
        <w:lastRenderedPageBreak/>
        <w:t xml:space="preserve">right-of-way, and extending 125 feet along the street or highway from the entrance to the access right-of-way. The West Virginia Division of Highways shall erect signage indicating the place of entry and exit of each school zone. Upon a formal vote and a written request by a county board of education, governing board of a public charter school, or governing body of a private school to expand a school zone to a road that is adjacent to school property or from the entrance to an access right-of-way, the West Virginia Division of Highways shall expand the school zone by erecting new signage indicating the expanded school zone’s location and speed limit within 90 days of receiving the request: </w:t>
      </w:r>
      <w:r w:rsidRPr="007F1484">
        <w:rPr>
          <w:rFonts w:eastAsia="Aptos" w:cs="Arial"/>
          <w:i/>
          <w:iCs/>
          <w:color w:val="auto"/>
          <w:kern w:val="2"/>
          <w14:ligatures w14:val="standardContextual"/>
        </w:rPr>
        <w:t>Provided</w:t>
      </w:r>
      <w:r w:rsidRPr="007016AE">
        <w:rPr>
          <w:rFonts w:eastAsia="Aptos" w:cs="Arial"/>
          <w:color w:val="auto"/>
          <w:kern w:val="2"/>
          <w14:ligatures w14:val="standardContextual"/>
        </w:rPr>
        <w:t>, That the school zone may not be expanded more than 125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 For purposes of this subdivision, the term “school property” includes any public school, public charter school, and any private school that requests the Division of Highways to designate a school zone;</w:t>
      </w:r>
    </w:p>
    <w:p w14:paraId="322EB3EA" w14:textId="07AF698E"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2) Twenty-five miles per hour in any business or residence district; and</w:t>
      </w:r>
    </w:p>
    <w:p w14:paraId="44B8F48B"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3) Fifty-five miles per hour on open country highways, except as otherwise provided by this chapter.</w:t>
      </w:r>
    </w:p>
    <w:p w14:paraId="068A5EDA"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The speeds set forth in this section may be altered as authorized in §17C-6-2 and §17C-6-3 of this code.</w:t>
      </w:r>
    </w:p>
    <w:p w14:paraId="05658952"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2351C424"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lastRenderedPageBreak/>
        <w:t>(d) The speed limit on controlled access highways and interstate highways, where no special hazard exists that requires a lower speed, shall be not less than 55 miles per hour and the speed limits specified in subsection (b) of this section do not apply.</w:t>
      </w:r>
    </w:p>
    <w:p w14:paraId="12DE5925"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7F1484">
        <w:rPr>
          <w:rFonts w:eastAsia="Aptos" w:cs="Arial"/>
          <w:i/>
          <w:iCs/>
          <w:color w:val="auto"/>
          <w:kern w:val="2"/>
          <w14:ligatures w14:val="standardContextual"/>
        </w:rPr>
        <w:t>Provided</w:t>
      </w:r>
      <w:r w:rsidRPr="007016AE">
        <w:rPr>
          <w:rFonts w:eastAsia="Aptos" w:cs="Arial"/>
          <w:color w:val="auto"/>
          <w:kern w:val="2"/>
          <w14:ligatures w14:val="standardContextual"/>
        </w:rPr>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770E9F87"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 xml:space="preserve">(f) Any person who violates the provisions of subdivision (1), subsection (b) of this section is guilty of a misdemeanor and, upon conviction thereof, shall be fined not less than $100 nor more than $500: </w:t>
      </w:r>
      <w:r w:rsidRPr="007F1484">
        <w:rPr>
          <w:rFonts w:eastAsia="Aptos" w:cs="Arial"/>
          <w:i/>
          <w:iCs/>
          <w:color w:val="auto"/>
          <w:kern w:val="2"/>
          <w14:ligatures w14:val="standardContextual"/>
        </w:rPr>
        <w:t>Provided</w:t>
      </w:r>
      <w:r w:rsidRPr="007016AE">
        <w:rPr>
          <w:rFonts w:eastAsia="Aptos" w:cs="Arial"/>
          <w:color w:val="auto"/>
          <w:kern w:val="2"/>
          <w14:ligatures w14:val="standardContextual"/>
        </w:rPr>
        <w:t xml:space="preserve">, That if the conviction is based upon a violation of the provisions of 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7F1484">
        <w:rPr>
          <w:rFonts w:eastAsia="Aptos" w:cs="Arial"/>
          <w:i/>
          <w:iCs/>
          <w:color w:val="auto"/>
          <w:kern w:val="2"/>
          <w14:ligatures w14:val="standardContextual"/>
        </w:rPr>
        <w:t>Provided</w:t>
      </w:r>
      <w:r w:rsidRPr="007F1484">
        <w:rPr>
          <w:rFonts w:eastAsia="Aptos" w:cs="Arial"/>
          <w:i/>
          <w:color w:val="auto"/>
          <w:kern w:val="2"/>
          <w14:ligatures w14:val="standardContextual"/>
        </w:rPr>
        <w:t xml:space="preserve">, </w:t>
      </w:r>
      <w:r w:rsidRPr="007F1484">
        <w:rPr>
          <w:rFonts w:eastAsia="Aptos" w:cs="Arial"/>
          <w:i/>
          <w:iCs/>
          <w:color w:val="auto"/>
          <w:kern w:val="2"/>
          <w14:ligatures w14:val="standardContextual"/>
        </w:rPr>
        <w:t>however</w:t>
      </w:r>
      <w:r w:rsidRPr="007016AE">
        <w:rPr>
          <w:rFonts w:eastAsia="Aptos" w:cs="Arial"/>
          <w:color w:val="auto"/>
          <w:kern w:val="2"/>
          <w14:ligatures w14:val="standardContextual"/>
        </w:rPr>
        <w:t>, That if the signage required by subdivision (1), subsection (b) of this section is not present in the school zone at the time of the violation, then any person who violates said provision is guilty of a misdemeanor and, upon conviction thereof, shall be fined not more than $25.</w:t>
      </w:r>
    </w:p>
    <w:p w14:paraId="070AFC00"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g) If an owner or driver is arrested under the provisions of this section for the offense of driving above the posted speed limit on a controlled access highway or interstate highway and if the evidence shows that the motor vehicle was being operated at 10 miles per hour or less above the speed limit, then, upon conviction thereof, that person shall be fined not more than $5, plus court costs.</w:t>
      </w:r>
    </w:p>
    <w:p w14:paraId="4B724C83" w14:textId="77777777"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lastRenderedPageBreak/>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7AEE267C" w14:textId="3E3A61A6" w:rsidR="007016AE" w:rsidRPr="007016AE" w:rsidRDefault="007016AE" w:rsidP="007F1484">
      <w:pPr>
        <w:ind w:firstLine="720"/>
        <w:jc w:val="both"/>
        <w:rPr>
          <w:rFonts w:eastAsia="Aptos" w:cs="Arial"/>
          <w:color w:val="auto"/>
          <w:kern w:val="2"/>
          <w14:ligatures w14:val="standardContextual"/>
        </w:rPr>
      </w:pPr>
      <w:r w:rsidRPr="007016AE">
        <w:rPr>
          <w:rFonts w:eastAsia="Aptos" w:cs="Arial"/>
          <w:color w:val="auto"/>
          <w:kern w:val="2"/>
          <w14:ligatures w14:val="standardContextual"/>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may not be transmitted to the Division of Motor Vehicles or, if transmitted, may not be recorded by the division: </w:t>
      </w:r>
      <w:r w:rsidRPr="007F1484">
        <w:rPr>
          <w:rFonts w:eastAsia="Aptos" w:cs="Arial"/>
          <w:i/>
          <w:iCs/>
          <w:color w:val="auto"/>
          <w:kern w:val="2"/>
          <w14:ligatures w14:val="standardContextual"/>
        </w:rPr>
        <w:t>Provided</w:t>
      </w:r>
      <w:r w:rsidRPr="007016AE">
        <w:rPr>
          <w:rFonts w:eastAsia="Aptos" w:cs="Arial"/>
          <w:color w:val="auto"/>
          <w:kern w:val="2"/>
          <w14:ligatures w14:val="standardContextual"/>
        </w:rPr>
        <w:t>, That the provisions of this subsection do not apply to conviction of owners or drivers who have been issued a commercial driver’s license as defined in chapter 17E of this code if the offense was committed while operating a commercial vehicle.</w:t>
      </w:r>
    </w:p>
    <w:p w14:paraId="7977CAF8" w14:textId="77777777" w:rsidR="007F1484" w:rsidRDefault="007016AE" w:rsidP="007F1484">
      <w:pPr>
        <w:ind w:firstLine="720"/>
        <w:jc w:val="both"/>
        <w:rPr>
          <w:rFonts w:eastAsia="Aptos" w:cs="Arial"/>
          <w:color w:val="auto"/>
          <w:kern w:val="2"/>
          <w14:ligatures w14:val="standardContextual"/>
        </w:rPr>
        <w:sectPr w:rsidR="007F1484" w:rsidSect="004A5282">
          <w:type w:val="continuous"/>
          <w:pgSz w:w="12240" w:h="15840" w:code="1"/>
          <w:pgMar w:top="1440" w:right="1440" w:bottom="1440" w:left="1440" w:header="720" w:footer="720" w:gutter="0"/>
          <w:lnNumType w:countBy="1" w:restart="newSection"/>
          <w:cols w:space="720"/>
          <w:titlePg/>
          <w:docGrid w:linePitch="360"/>
        </w:sectPr>
      </w:pPr>
      <w:r w:rsidRPr="007016AE">
        <w:rPr>
          <w:rFonts w:eastAsia="Aptos" w:cs="Arial"/>
          <w:color w:val="auto"/>
          <w:kern w:val="2"/>
          <w14:ligatures w14:val="standardContextual"/>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may not be transmitted to the Division of Motor Vehicles or, if transmitted, may not be recorded by the division, unless within a reasonable time after conviction, the person convicted has failed to pay all fines and costs imposed by the other state: </w:t>
      </w:r>
      <w:r w:rsidRPr="007F1484">
        <w:rPr>
          <w:rFonts w:eastAsia="Aptos" w:cs="Arial"/>
          <w:i/>
          <w:iCs/>
          <w:color w:val="auto"/>
          <w:kern w:val="2"/>
          <w14:ligatures w14:val="standardContextual"/>
        </w:rPr>
        <w:t>Provided</w:t>
      </w:r>
      <w:r w:rsidRPr="007016AE">
        <w:rPr>
          <w:rFonts w:eastAsia="Aptos" w:cs="Arial"/>
          <w:color w:val="auto"/>
          <w:kern w:val="2"/>
          <w14:ligatures w14:val="standardContextual"/>
        </w:rPr>
        <w:t>, That the provisions of this subsection do not apply to conviction of owners or drivers who have been issued a commercial driver’s license as defined in chapter 17E of this code, if the offense was committed while operating a commercial vehicle.</w:t>
      </w:r>
    </w:p>
    <w:p w14:paraId="07E512CC" w14:textId="77777777" w:rsidR="007F1484" w:rsidRPr="006239C4" w:rsidRDefault="007F1484" w:rsidP="007F148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A0EDDD1" w14:textId="77777777" w:rsidR="007F1484" w:rsidRPr="006239C4" w:rsidRDefault="007F1484" w:rsidP="007F1484">
      <w:pPr>
        <w:spacing w:line="240" w:lineRule="auto"/>
        <w:ind w:left="720" w:right="720"/>
        <w:rPr>
          <w:rFonts w:cs="Arial"/>
        </w:rPr>
      </w:pPr>
    </w:p>
    <w:p w14:paraId="2760A698" w14:textId="77777777" w:rsidR="007F1484" w:rsidRPr="006239C4" w:rsidRDefault="007F1484" w:rsidP="007F1484">
      <w:pPr>
        <w:spacing w:line="240" w:lineRule="auto"/>
        <w:ind w:left="720" w:right="720"/>
        <w:rPr>
          <w:rFonts w:cs="Arial"/>
        </w:rPr>
      </w:pPr>
    </w:p>
    <w:p w14:paraId="41E3DEE0" w14:textId="77777777" w:rsidR="007F1484" w:rsidRPr="006239C4" w:rsidRDefault="007F1484" w:rsidP="007F1484">
      <w:pPr>
        <w:autoSpaceDE w:val="0"/>
        <w:autoSpaceDN w:val="0"/>
        <w:adjustRightInd w:val="0"/>
        <w:spacing w:line="240" w:lineRule="auto"/>
        <w:ind w:left="720" w:right="720"/>
        <w:rPr>
          <w:rFonts w:cs="Arial"/>
        </w:rPr>
      </w:pPr>
      <w:r w:rsidRPr="006239C4">
        <w:rPr>
          <w:rFonts w:cs="Arial"/>
        </w:rPr>
        <w:t>...............................................................</w:t>
      </w:r>
    </w:p>
    <w:p w14:paraId="5DEA000E" w14:textId="77777777" w:rsidR="007F1484" w:rsidRPr="006239C4" w:rsidRDefault="007F1484" w:rsidP="007F148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510FA44" w14:textId="77777777" w:rsidR="007F1484" w:rsidRPr="006239C4" w:rsidRDefault="007F1484" w:rsidP="007F1484">
      <w:pPr>
        <w:autoSpaceDE w:val="0"/>
        <w:autoSpaceDN w:val="0"/>
        <w:adjustRightInd w:val="0"/>
        <w:spacing w:line="240" w:lineRule="auto"/>
        <w:ind w:left="720" w:right="720"/>
        <w:rPr>
          <w:rFonts w:cs="Arial"/>
        </w:rPr>
      </w:pPr>
    </w:p>
    <w:p w14:paraId="275DF319" w14:textId="77777777" w:rsidR="007F1484" w:rsidRPr="006239C4" w:rsidRDefault="007F1484" w:rsidP="007F1484">
      <w:pPr>
        <w:autoSpaceDE w:val="0"/>
        <w:autoSpaceDN w:val="0"/>
        <w:adjustRightInd w:val="0"/>
        <w:spacing w:line="240" w:lineRule="auto"/>
        <w:ind w:left="720" w:right="720"/>
        <w:rPr>
          <w:rFonts w:cs="Arial"/>
        </w:rPr>
      </w:pPr>
    </w:p>
    <w:p w14:paraId="5A43CB3D" w14:textId="77777777" w:rsidR="007F1484" w:rsidRPr="006239C4" w:rsidRDefault="007F1484" w:rsidP="007F14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5D8D619" w14:textId="77777777" w:rsidR="007F1484" w:rsidRPr="006239C4" w:rsidRDefault="007F1484" w:rsidP="007F148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9A6F5A" w14:textId="77777777" w:rsidR="007F1484" w:rsidRPr="006239C4" w:rsidRDefault="007F1484" w:rsidP="007F14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1AE8352" w14:textId="77777777" w:rsidR="007F1484" w:rsidRPr="006239C4" w:rsidRDefault="007F1484" w:rsidP="007F14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F0C067" w14:textId="77777777" w:rsidR="007F1484" w:rsidRDefault="007F1484" w:rsidP="007F14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11DA34" w14:textId="77777777" w:rsidR="007F1484" w:rsidRPr="006239C4" w:rsidRDefault="007F1484" w:rsidP="007F14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ECCBDD" w14:textId="77777777" w:rsidR="007F1484" w:rsidRPr="006239C4" w:rsidRDefault="007F1484" w:rsidP="007F14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55C85C" w14:textId="7D520614" w:rsidR="007F1484" w:rsidRPr="006239C4" w:rsidRDefault="007F1484" w:rsidP="007F1484">
      <w:pPr>
        <w:autoSpaceDE w:val="0"/>
        <w:autoSpaceDN w:val="0"/>
        <w:adjustRightInd w:val="0"/>
        <w:spacing w:line="240" w:lineRule="auto"/>
        <w:ind w:left="720" w:right="720"/>
        <w:rPr>
          <w:rFonts w:cs="Arial"/>
        </w:rPr>
      </w:pPr>
      <w:r>
        <w:rPr>
          <w:rFonts w:cs="Arial"/>
        </w:rPr>
        <w:t xml:space="preserve">In effect </w:t>
      </w:r>
      <w:r w:rsidRPr="007016AE">
        <w:rPr>
          <w:color w:val="auto"/>
        </w:rPr>
        <w:t xml:space="preserve">90 days </w:t>
      </w:r>
      <w:r>
        <w:rPr>
          <w:rFonts w:cs="Arial"/>
        </w:rPr>
        <w:t>from</w:t>
      </w:r>
      <w:r w:rsidRPr="006239C4">
        <w:rPr>
          <w:rFonts w:cs="Arial"/>
        </w:rPr>
        <w:t xml:space="preserve"> passage.</w:t>
      </w:r>
    </w:p>
    <w:p w14:paraId="68F43A8D" w14:textId="77777777" w:rsidR="007F1484" w:rsidRPr="006239C4" w:rsidRDefault="007F1484" w:rsidP="007F14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7717D9" w14:textId="77777777" w:rsidR="007F1484" w:rsidRPr="006239C4" w:rsidRDefault="007F1484" w:rsidP="007F14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DADDDC"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7E2ED8"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D7D9EE"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D0418C" w14:textId="77777777" w:rsidR="007F1484" w:rsidRPr="006239C4" w:rsidRDefault="007F1484" w:rsidP="007F148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6F79A5"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A63FD"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FAD1D4"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508198" w14:textId="77777777" w:rsidR="007F1484" w:rsidRPr="006239C4" w:rsidRDefault="007F1484" w:rsidP="007F148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C8853F3"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095FCE" w14:textId="77777777" w:rsidR="007F1484" w:rsidRPr="006239C4" w:rsidRDefault="007F1484" w:rsidP="007F14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AD2318" w14:textId="77777777" w:rsidR="007F1484" w:rsidRPr="006239C4" w:rsidRDefault="007F1484" w:rsidP="007F14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2857F0" w14:textId="77777777" w:rsidR="007F1484" w:rsidRPr="006239C4" w:rsidRDefault="007F1484" w:rsidP="007F1484">
      <w:pPr>
        <w:autoSpaceDE w:val="0"/>
        <w:autoSpaceDN w:val="0"/>
        <w:adjustRightInd w:val="0"/>
        <w:spacing w:line="240" w:lineRule="auto"/>
        <w:ind w:right="720"/>
        <w:jc w:val="both"/>
        <w:rPr>
          <w:rFonts w:cs="Arial"/>
        </w:rPr>
      </w:pPr>
    </w:p>
    <w:p w14:paraId="2AC274B8" w14:textId="77777777" w:rsidR="007F1484" w:rsidRPr="006239C4" w:rsidRDefault="007F1484" w:rsidP="007F1484">
      <w:pPr>
        <w:autoSpaceDE w:val="0"/>
        <w:autoSpaceDN w:val="0"/>
        <w:adjustRightInd w:val="0"/>
        <w:spacing w:line="240" w:lineRule="auto"/>
        <w:ind w:right="720"/>
        <w:jc w:val="both"/>
        <w:rPr>
          <w:rFonts w:cs="Arial"/>
        </w:rPr>
      </w:pPr>
    </w:p>
    <w:p w14:paraId="01048B38" w14:textId="77777777" w:rsidR="007F1484" w:rsidRPr="006239C4" w:rsidRDefault="007F1484" w:rsidP="007F1484">
      <w:pPr>
        <w:autoSpaceDE w:val="0"/>
        <w:autoSpaceDN w:val="0"/>
        <w:adjustRightInd w:val="0"/>
        <w:spacing w:line="240" w:lineRule="auto"/>
        <w:ind w:left="720" w:right="720"/>
        <w:jc w:val="both"/>
        <w:rPr>
          <w:rFonts w:cs="Arial"/>
        </w:rPr>
      </w:pPr>
    </w:p>
    <w:p w14:paraId="265D84B0" w14:textId="77777777" w:rsidR="007F1484" w:rsidRPr="006239C4" w:rsidRDefault="007F1484" w:rsidP="007F148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B82742" w14:textId="77777777" w:rsidR="007F1484" w:rsidRPr="006239C4" w:rsidRDefault="007F1484" w:rsidP="007F1484">
      <w:pPr>
        <w:tabs>
          <w:tab w:val="left" w:pos="1080"/>
        </w:tabs>
        <w:autoSpaceDE w:val="0"/>
        <w:autoSpaceDN w:val="0"/>
        <w:adjustRightInd w:val="0"/>
        <w:spacing w:line="240" w:lineRule="auto"/>
        <w:ind w:left="720" w:right="720"/>
        <w:jc w:val="both"/>
        <w:rPr>
          <w:rFonts w:cs="Arial"/>
        </w:rPr>
      </w:pPr>
    </w:p>
    <w:p w14:paraId="6FC6F3B7" w14:textId="77777777" w:rsidR="007F1484" w:rsidRPr="006239C4" w:rsidRDefault="007F1484" w:rsidP="007F148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E80A8E5" w14:textId="77777777" w:rsidR="007F1484" w:rsidRPr="006239C4" w:rsidRDefault="007F1484" w:rsidP="007F1484">
      <w:pPr>
        <w:autoSpaceDE w:val="0"/>
        <w:autoSpaceDN w:val="0"/>
        <w:adjustRightInd w:val="0"/>
        <w:spacing w:line="240" w:lineRule="auto"/>
        <w:ind w:left="720" w:right="720"/>
        <w:jc w:val="both"/>
        <w:rPr>
          <w:rFonts w:cs="Arial"/>
        </w:rPr>
      </w:pPr>
    </w:p>
    <w:p w14:paraId="68DC24F1" w14:textId="77777777" w:rsidR="007F1484" w:rsidRPr="006239C4" w:rsidRDefault="007F1484" w:rsidP="007F1484">
      <w:pPr>
        <w:autoSpaceDE w:val="0"/>
        <w:autoSpaceDN w:val="0"/>
        <w:adjustRightInd w:val="0"/>
        <w:spacing w:line="240" w:lineRule="auto"/>
        <w:ind w:left="720" w:right="720"/>
        <w:jc w:val="both"/>
        <w:rPr>
          <w:rFonts w:cs="Arial"/>
        </w:rPr>
      </w:pPr>
    </w:p>
    <w:p w14:paraId="608223E4" w14:textId="77777777" w:rsidR="007F1484" w:rsidRPr="006239C4" w:rsidRDefault="007F1484" w:rsidP="007F148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B8ADCD0" w14:textId="4EC0193D" w:rsidR="006865E9" w:rsidRPr="007016AE" w:rsidRDefault="007F1484" w:rsidP="007F1484">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7016AE" w:rsidSect="007F1484">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EFB9" w14:textId="77777777" w:rsidR="00D23D5D" w:rsidRPr="00B844FE" w:rsidRDefault="00D23D5D" w:rsidP="00B844FE">
      <w:r>
        <w:separator/>
      </w:r>
    </w:p>
  </w:endnote>
  <w:endnote w:type="continuationSeparator" w:id="0">
    <w:p w14:paraId="2C194FD7" w14:textId="77777777" w:rsidR="00D23D5D" w:rsidRPr="00B844FE" w:rsidRDefault="00D23D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2AA1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CD2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5621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4C57" w14:textId="77777777" w:rsidR="007016AE" w:rsidRDefault="007016AE" w:rsidP="00FD4D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B97960" w14:textId="77777777" w:rsidR="007016AE" w:rsidRDefault="00701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63D" w14:textId="77777777" w:rsidR="007016AE" w:rsidRDefault="007016AE" w:rsidP="00FD4D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2E6868" w14:textId="77777777" w:rsidR="007016AE" w:rsidRDefault="007016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F113" w14:textId="77777777" w:rsidR="007F1484" w:rsidRDefault="007F148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B846DC" w14:textId="77777777" w:rsidR="007F1484" w:rsidRPr="00775992" w:rsidRDefault="007F148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48D" w14:textId="77777777" w:rsidR="00D23D5D" w:rsidRPr="00B844FE" w:rsidRDefault="00D23D5D" w:rsidP="00B844FE">
      <w:r>
        <w:separator/>
      </w:r>
    </w:p>
  </w:footnote>
  <w:footnote w:type="continuationSeparator" w:id="0">
    <w:p w14:paraId="67EBE1D6" w14:textId="77777777" w:rsidR="00D23D5D" w:rsidRPr="00B844FE" w:rsidRDefault="00D23D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E609" w14:textId="77D7B964" w:rsidR="002A0269" w:rsidRPr="00B844FE" w:rsidRDefault="00353A64">
    <w:pPr>
      <w:pStyle w:val="Header"/>
    </w:pPr>
    <w:sdt>
      <w:sdtPr>
        <w:id w:val="-684364211"/>
        <w:placeholder>
          <w:docPart w:val="07B642C441784166B9971D66EBECB8A0"/>
        </w:placeholder>
        <w:temporary/>
        <w:showingPlcHdr/>
        <w15:appearance w15:val="hidden"/>
      </w:sdtPr>
      <w:sdtEndPr/>
      <w:sdtContent>
        <w:r w:rsidR="002617E9" w:rsidRPr="00B844FE">
          <w:t>[Type here]</w:t>
        </w:r>
      </w:sdtContent>
    </w:sdt>
    <w:r w:rsidR="002A0269" w:rsidRPr="00B844FE">
      <w:ptab w:relativeTo="margin" w:alignment="left" w:leader="none"/>
    </w:r>
    <w:sdt>
      <w:sdtPr>
        <w:id w:val="-556240388"/>
        <w:placeholder>
          <w:docPart w:val="07B642C441784166B9971D66EBECB8A0"/>
        </w:placeholder>
        <w:temporary/>
        <w:showingPlcHdr/>
        <w15:appearance w15:val="hidden"/>
      </w:sdtPr>
      <w:sdtEndPr/>
      <w:sdtContent>
        <w:r w:rsidR="002617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DB6" w14:textId="055684F1" w:rsidR="002617E9" w:rsidRDefault="002617E9">
    <w:pPr>
      <w:pStyle w:val="Header"/>
    </w:pPr>
    <w:r>
      <w:t>En</w:t>
    </w:r>
    <w:r w:rsidR="007016AE">
      <w:t>r</w:t>
    </w:r>
    <w:r>
      <w:t xml:space="preserve"> HB 2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D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94A2" w14:textId="77777777" w:rsidR="007F1484" w:rsidRPr="00775992" w:rsidRDefault="007F148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D"/>
    <w:rsid w:val="00004279"/>
    <w:rsid w:val="0000526A"/>
    <w:rsid w:val="000573A9"/>
    <w:rsid w:val="00060543"/>
    <w:rsid w:val="00067C92"/>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617E9"/>
    <w:rsid w:val="0027011C"/>
    <w:rsid w:val="00274200"/>
    <w:rsid w:val="00275740"/>
    <w:rsid w:val="00285346"/>
    <w:rsid w:val="002A0269"/>
    <w:rsid w:val="00303684"/>
    <w:rsid w:val="003143F5"/>
    <w:rsid w:val="00314854"/>
    <w:rsid w:val="00351B66"/>
    <w:rsid w:val="00394191"/>
    <w:rsid w:val="003C51CD"/>
    <w:rsid w:val="003C6034"/>
    <w:rsid w:val="003E39E9"/>
    <w:rsid w:val="00400B5C"/>
    <w:rsid w:val="00422771"/>
    <w:rsid w:val="004307EA"/>
    <w:rsid w:val="004368E0"/>
    <w:rsid w:val="00457BB2"/>
    <w:rsid w:val="004A5282"/>
    <w:rsid w:val="004B38A9"/>
    <w:rsid w:val="004C13DD"/>
    <w:rsid w:val="004D3ABE"/>
    <w:rsid w:val="004E3441"/>
    <w:rsid w:val="00500579"/>
    <w:rsid w:val="005A5366"/>
    <w:rsid w:val="005B4009"/>
    <w:rsid w:val="005F08FB"/>
    <w:rsid w:val="006070BD"/>
    <w:rsid w:val="00610DC2"/>
    <w:rsid w:val="0063359F"/>
    <w:rsid w:val="006369EB"/>
    <w:rsid w:val="00637E73"/>
    <w:rsid w:val="00640900"/>
    <w:rsid w:val="00676AEF"/>
    <w:rsid w:val="00685DEB"/>
    <w:rsid w:val="006865E9"/>
    <w:rsid w:val="00686E9A"/>
    <w:rsid w:val="00691F3E"/>
    <w:rsid w:val="00694BFB"/>
    <w:rsid w:val="006A106B"/>
    <w:rsid w:val="006C523D"/>
    <w:rsid w:val="006C6BEA"/>
    <w:rsid w:val="006D4036"/>
    <w:rsid w:val="007016AE"/>
    <w:rsid w:val="00753193"/>
    <w:rsid w:val="00770681"/>
    <w:rsid w:val="007A5259"/>
    <w:rsid w:val="007A7081"/>
    <w:rsid w:val="007F1484"/>
    <w:rsid w:val="007F1CF5"/>
    <w:rsid w:val="008111DA"/>
    <w:rsid w:val="00834EDE"/>
    <w:rsid w:val="0086046C"/>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93308"/>
    <w:rsid w:val="00BA1F84"/>
    <w:rsid w:val="00BC562B"/>
    <w:rsid w:val="00C33014"/>
    <w:rsid w:val="00C33434"/>
    <w:rsid w:val="00C34869"/>
    <w:rsid w:val="00C42EB6"/>
    <w:rsid w:val="00C5421D"/>
    <w:rsid w:val="00C62327"/>
    <w:rsid w:val="00C70863"/>
    <w:rsid w:val="00C85096"/>
    <w:rsid w:val="00C96579"/>
    <w:rsid w:val="00CB20EF"/>
    <w:rsid w:val="00CC1F3B"/>
    <w:rsid w:val="00CD12CB"/>
    <w:rsid w:val="00CD36CF"/>
    <w:rsid w:val="00CF1DCA"/>
    <w:rsid w:val="00D107E4"/>
    <w:rsid w:val="00D23D5D"/>
    <w:rsid w:val="00D579FC"/>
    <w:rsid w:val="00D664A9"/>
    <w:rsid w:val="00D81C16"/>
    <w:rsid w:val="00D86ED5"/>
    <w:rsid w:val="00D92D36"/>
    <w:rsid w:val="00DD74EF"/>
    <w:rsid w:val="00DD7DED"/>
    <w:rsid w:val="00DE526B"/>
    <w:rsid w:val="00DF199D"/>
    <w:rsid w:val="00E01542"/>
    <w:rsid w:val="00E03423"/>
    <w:rsid w:val="00E10620"/>
    <w:rsid w:val="00E22895"/>
    <w:rsid w:val="00E365F1"/>
    <w:rsid w:val="00E43CCD"/>
    <w:rsid w:val="00E61CC4"/>
    <w:rsid w:val="00E62F48"/>
    <w:rsid w:val="00E831B3"/>
    <w:rsid w:val="00E95FBC"/>
    <w:rsid w:val="00EB0688"/>
    <w:rsid w:val="00EC5E63"/>
    <w:rsid w:val="00EE330D"/>
    <w:rsid w:val="00EE70CB"/>
    <w:rsid w:val="00EE7D18"/>
    <w:rsid w:val="00F1139A"/>
    <w:rsid w:val="00F41CA2"/>
    <w:rsid w:val="00F443C0"/>
    <w:rsid w:val="00F62EFB"/>
    <w:rsid w:val="00F939A4"/>
    <w:rsid w:val="00FA7B09"/>
    <w:rsid w:val="00FD5B51"/>
    <w:rsid w:val="00FE067E"/>
    <w:rsid w:val="00FE208F"/>
    <w:rsid w:val="00FE4BB7"/>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0D53"/>
  <w15:chartTrackingRefBased/>
  <w15:docId w15:val="{BB293AEF-281D-44A7-8CE6-3D8DF8D5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7016AE"/>
  </w:style>
  <w:style w:type="character" w:customStyle="1" w:styleId="SectionBodyChar">
    <w:name w:val="Section Body Char"/>
    <w:link w:val="SectionBody"/>
    <w:rsid w:val="007F1484"/>
    <w:rPr>
      <w:rFonts w:eastAsia="Calibri"/>
      <w:color w:val="000000"/>
    </w:rPr>
  </w:style>
  <w:style w:type="paragraph" w:styleId="BlockText">
    <w:name w:val="Block Text"/>
    <w:basedOn w:val="Normal"/>
    <w:uiPriority w:val="99"/>
    <w:semiHidden/>
    <w:locked/>
    <w:rsid w:val="007F148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64AEB58F1472E95DB8810FA57DA73"/>
        <w:category>
          <w:name w:val="General"/>
          <w:gallery w:val="placeholder"/>
        </w:category>
        <w:types>
          <w:type w:val="bbPlcHdr"/>
        </w:types>
        <w:behaviors>
          <w:behavior w:val="content"/>
        </w:behaviors>
        <w:guid w:val="{E9AF75BE-D0A4-4BD3-A449-AFF0B18B845E}"/>
      </w:docPartPr>
      <w:docPartBody>
        <w:p w:rsidR="00302FF3" w:rsidRDefault="00302FF3">
          <w:pPr>
            <w:pStyle w:val="A9064AEB58F1472E95DB8810FA57DA73"/>
          </w:pPr>
          <w:r w:rsidRPr="00B844FE">
            <w:t>Prefix Text</w:t>
          </w:r>
        </w:p>
      </w:docPartBody>
    </w:docPart>
    <w:docPart>
      <w:docPartPr>
        <w:name w:val="07B642C441784166B9971D66EBECB8A0"/>
        <w:category>
          <w:name w:val="General"/>
          <w:gallery w:val="placeholder"/>
        </w:category>
        <w:types>
          <w:type w:val="bbPlcHdr"/>
        </w:types>
        <w:behaviors>
          <w:behavior w:val="content"/>
        </w:behaviors>
        <w:guid w:val="{87D60B8A-90F9-4593-8E2B-55CF0AADE181}"/>
      </w:docPartPr>
      <w:docPartBody>
        <w:p w:rsidR="00302FF3" w:rsidRDefault="00661FBF">
          <w:pPr>
            <w:pStyle w:val="07B642C441784166B9971D66EBECB8A0"/>
          </w:pPr>
          <w:r w:rsidRPr="00B844FE">
            <w:t>[Type here]</w:t>
          </w:r>
        </w:p>
      </w:docPartBody>
    </w:docPart>
    <w:docPart>
      <w:docPartPr>
        <w:name w:val="F04DB4CCDE1848F6A9C699037BADA46A"/>
        <w:category>
          <w:name w:val="General"/>
          <w:gallery w:val="placeholder"/>
        </w:category>
        <w:types>
          <w:type w:val="bbPlcHdr"/>
        </w:types>
        <w:behaviors>
          <w:behavior w:val="content"/>
        </w:behaviors>
        <w:guid w:val="{C31211BA-E5BA-4F64-970A-689B4C35BB4E}"/>
      </w:docPartPr>
      <w:docPartBody>
        <w:p w:rsidR="00302FF3" w:rsidRDefault="00302FF3">
          <w:pPr>
            <w:pStyle w:val="F04DB4CCDE1848F6A9C699037BADA46A"/>
          </w:pPr>
          <w:r w:rsidRPr="00B844FE">
            <w:t>Number</w:t>
          </w:r>
        </w:p>
      </w:docPartBody>
    </w:docPart>
    <w:docPart>
      <w:docPartPr>
        <w:name w:val="D5E3A49A3BA34BEE8D38F9A4CF78F0A0"/>
        <w:category>
          <w:name w:val="General"/>
          <w:gallery w:val="placeholder"/>
        </w:category>
        <w:types>
          <w:type w:val="bbPlcHdr"/>
        </w:types>
        <w:behaviors>
          <w:behavior w:val="content"/>
        </w:behaviors>
        <w:guid w:val="{9DB23E31-14F9-4EB5-A364-4043291DAC9B}"/>
      </w:docPartPr>
      <w:docPartBody>
        <w:p w:rsidR="00302FF3" w:rsidRDefault="00302FF3">
          <w:pPr>
            <w:pStyle w:val="D5E3A49A3BA34BEE8D38F9A4CF78F0A0"/>
          </w:pPr>
          <w:r w:rsidRPr="00B844FE">
            <w:t>Enter Sponsors Here</w:t>
          </w:r>
        </w:p>
      </w:docPartBody>
    </w:docPart>
    <w:docPart>
      <w:docPartPr>
        <w:name w:val="6228F819B4184C40BC25440AE0D38FE1"/>
        <w:category>
          <w:name w:val="General"/>
          <w:gallery w:val="placeholder"/>
        </w:category>
        <w:types>
          <w:type w:val="bbPlcHdr"/>
        </w:types>
        <w:behaviors>
          <w:behavior w:val="content"/>
        </w:behaviors>
        <w:guid w:val="{F22BEF89-43B6-4446-81CA-21EF7D3E4528}"/>
      </w:docPartPr>
      <w:docPartBody>
        <w:p w:rsidR="00302FF3" w:rsidRDefault="00302FF3">
          <w:pPr>
            <w:pStyle w:val="6228F819B4184C40BC25440AE0D38F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F3"/>
    <w:rsid w:val="00302FF3"/>
    <w:rsid w:val="005F08FB"/>
    <w:rsid w:val="006070BD"/>
    <w:rsid w:val="00610DC2"/>
    <w:rsid w:val="0063359F"/>
    <w:rsid w:val="00640900"/>
    <w:rsid w:val="00661FBF"/>
    <w:rsid w:val="008111DA"/>
    <w:rsid w:val="00C96579"/>
    <w:rsid w:val="00EE7D18"/>
    <w:rsid w:val="00F1139A"/>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64AEB58F1472E95DB8810FA57DA73">
    <w:name w:val="A9064AEB58F1472E95DB8810FA57DA73"/>
  </w:style>
  <w:style w:type="paragraph" w:customStyle="1" w:styleId="07B642C441784166B9971D66EBECB8A0">
    <w:name w:val="07B642C441784166B9971D66EBECB8A0"/>
  </w:style>
  <w:style w:type="paragraph" w:customStyle="1" w:styleId="F04DB4CCDE1848F6A9C699037BADA46A">
    <w:name w:val="F04DB4CCDE1848F6A9C699037BADA46A"/>
  </w:style>
  <w:style w:type="paragraph" w:customStyle="1" w:styleId="D5E3A49A3BA34BEE8D38F9A4CF78F0A0">
    <w:name w:val="D5E3A49A3BA34BEE8D38F9A4CF78F0A0"/>
  </w:style>
  <w:style w:type="character" w:styleId="PlaceholderText">
    <w:name w:val="Placeholder Text"/>
    <w:basedOn w:val="DefaultParagraphFont"/>
    <w:uiPriority w:val="99"/>
    <w:semiHidden/>
    <w:rsid w:val="00661FBF"/>
    <w:rPr>
      <w:color w:val="808080"/>
    </w:rPr>
  </w:style>
  <w:style w:type="paragraph" w:customStyle="1" w:styleId="6228F819B4184C40BC25440AE0D38FE1">
    <w:name w:val="6228F819B4184C40BC25440AE0D38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06T21:03:00Z</cp:lastPrinted>
  <dcterms:created xsi:type="dcterms:W3CDTF">2025-04-16T12:06:00Z</dcterms:created>
  <dcterms:modified xsi:type="dcterms:W3CDTF">2025-04-16T12:06:00Z</dcterms:modified>
</cp:coreProperties>
</file>